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60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P="00E51400" w14:paraId="6D2B346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E51400" w:rsidRPr="00E51400" w:rsidP="00E51400" w14:paraId="14F2C1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P="00E51400" w14:paraId="2D873E99" w14:textId="1EC11BE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E51400">
        <w:rPr>
          <w:rFonts w:ascii="Arial" w:hAnsi="Arial" w:cs="Arial"/>
          <w:sz w:val="24"/>
          <w:szCs w:val="24"/>
        </w:rPr>
        <w:t xml:space="preserve"> Vereador que este subscreve, no uso de suas atribuições legais e regimentais, vem respeitosamente à presença de Vossa Excelência requerer que seja realizada, com a máxima urgência, a roçada e limpeza da vegetação existente na Rua Luiz Martins, localizada no bairro Jardim </w:t>
      </w:r>
      <w:r>
        <w:rPr>
          <w:rFonts w:ascii="Arial" w:hAnsi="Arial" w:cs="Arial"/>
          <w:sz w:val="24"/>
          <w:szCs w:val="24"/>
        </w:rPr>
        <w:t>Ol</w:t>
      </w:r>
      <w:r w:rsidRPr="00E51400">
        <w:rPr>
          <w:rFonts w:ascii="Arial" w:hAnsi="Arial" w:cs="Arial"/>
          <w:sz w:val="24"/>
          <w:szCs w:val="24"/>
        </w:rPr>
        <w:t>idel, ao lado da Escola Figueir</w:t>
      </w:r>
      <w:r>
        <w:rPr>
          <w:rFonts w:ascii="Arial" w:hAnsi="Arial" w:cs="Arial"/>
          <w:sz w:val="24"/>
          <w:szCs w:val="24"/>
        </w:rPr>
        <w:t>oa</w:t>
      </w:r>
      <w:r w:rsidRPr="00E51400">
        <w:rPr>
          <w:rFonts w:ascii="Arial" w:hAnsi="Arial" w:cs="Arial"/>
          <w:sz w:val="24"/>
          <w:szCs w:val="24"/>
        </w:rPr>
        <w:t>.</w:t>
      </w:r>
    </w:p>
    <w:p w:rsidR="00E51400" w:rsidRPr="00E51400" w:rsidP="00E51400" w14:paraId="0D85CBA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P="00E51400" w14:paraId="387936F1" w14:textId="262B5BB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E51400">
        <w:rPr>
          <w:rFonts w:ascii="Arial" w:hAnsi="Arial" w:cs="Arial"/>
          <w:sz w:val="24"/>
          <w:szCs w:val="24"/>
        </w:rPr>
        <w:t>justifica</w:t>
      </w:r>
      <w:r w:rsidRPr="00E51400">
        <w:rPr>
          <w:rFonts w:ascii="Arial" w:hAnsi="Arial" w:cs="Arial"/>
          <w:sz w:val="24"/>
          <w:szCs w:val="24"/>
        </w:rPr>
        <w:t>-se o presente requerimento tendo em vista que há uma área pertencente à municipalidade nas imediações da referida escola, a qual se encontra com vegetação alta e sem manutenção adequada. Tal situação vem gerando grande preocupação aos moradores da região, pais de alunos e demais munícipes que transitam pelo local.</w:t>
      </w:r>
    </w:p>
    <w:p w:rsidR="00E51400" w:rsidRPr="00E51400" w:rsidP="00E51400" w14:paraId="4F86D21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P="00E51400" w14:paraId="1D3DA0B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Ressalta-se que o estado atual da área favorece a proliferação de animais peçonhentos, representando risco iminente à segurança e à saúde das crianças, dos pais que frequentam a escola, bem como dos moradores vizinhos.</w:t>
      </w:r>
    </w:p>
    <w:p w:rsidR="00E51400" w:rsidRPr="00E51400" w:rsidP="00E51400" w14:paraId="5F3E6BA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RPr="00E51400" w:rsidP="00E51400" w14:paraId="604AFB7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Diante do exposto, solicita-se a adoção das providências cabíveis com a maior brevidade possível, a fim de garantir a segurança, o bem-estar e a qualidade de vida da população local.</w:t>
      </w:r>
    </w:p>
    <w:p w:rsidR="00141E5A" w:rsidP="00AE304E" w14:paraId="42D9A73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141E5A" w:rsidP="00D113D2" w14:paraId="3E441F5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2B8E11AD" w14:textId="78AB5B2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</w:t>
      </w:r>
      <w:r w:rsidR="00E51400">
        <w:rPr>
          <w:rFonts w:ascii="Arial" w:hAnsi="Arial" w:cs="Arial"/>
          <w:sz w:val="24"/>
          <w:szCs w:val="24"/>
        </w:rPr>
        <w:t>ao setor competente, que programe a roçada no local indicado acima, com a máxima urgência</w:t>
      </w:r>
      <w:r>
        <w:rPr>
          <w:rFonts w:ascii="Arial" w:hAnsi="Arial" w:cs="Arial"/>
          <w:sz w:val="24"/>
          <w:szCs w:val="24"/>
        </w:rPr>
        <w:t>?</w:t>
      </w:r>
    </w:p>
    <w:p w:rsidR="00141E5A" w:rsidP="00D113D2" w14:paraId="64D7CCD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74710D9D" w14:textId="52A4052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e sim quando?</w:t>
      </w:r>
    </w:p>
    <w:p w:rsidR="00141E5A" w:rsidP="00D113D2" w14:paraId="6B80839F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7362E468" w14:textId="6A64411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e não porquê? 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61166C31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141E5A">
        <w:rPr>
          <w:rFonts w:ascii="Arial" w:hAnsi="Arial" w:cs="Arial"/>
          <w:sz w:val="24"/>
          <w:szCs w:val="24"/>
        </w:rPr>
        <w:t>1</w:t>
      </w:r>
      <w:r w:rsidR="00E51400">
        <w:rPr>
          <w:rFonts w:ascii="Arial" w:hAnsi="Arial" w:cs="Arial"/>
          <w:sz w:val="24"/>
          <w:szCs w:val="24"/>
        </w:rPr>
        <w:t>8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05525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18T13:01:00Z</dcterms:created>
  <dcterms:modified xsi:type="dcterms:W3CDTF">2026-03-18T13:01:00Z</dcterms:modified>
</cp:coreProperties>
</file>